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7771A33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B03F9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Kotokasa</w:t>
      </w:r>
      <w:r w:rsidR="00B03F9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Nomur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 bairro Parque Jatobá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505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486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C927-51E3-4C02-9162-1F0F7042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56:00Z</dcterms:created>
  <dcterms:modified xsi:type="dcterms:W3CDTF">2023-03-06T19:56:00Z</dcterms:modified>
</cp:coreProperties>
</file>